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62" w:rsidRDefault="00554262" w:rsidP="0069496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1361" w:rsidRDefault="00C01361" w:rsidP="0069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361" w:rsidRDefault="00C01361" w:rsidP="0069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969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969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969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321BAA">
        <w:rPr>
          <w:rFonts w:ascii="Times New Roman" w:hAnsi="Times New Roman" w:cs="Times New Roman"/>
          <w:sz w:val="24"/>
          <w:szCs w:val="24"/>
        </w:rPr>
        <w:t xml:space="preserve"> 1. i članka </w:t>
      </w:r>
      <w:r>
        <w:rPr>
          <w:rFonts w:ascii="Times New Roman" w:hAnsi="Times New Roman" w:cs="Times New Roman"/>
          <w:sz w:val="24"/>
          <w:szCs w:val="24"/>
        </w:rPr>
        <w:t xml:space="preserve">31. stavka 2. Zakona o Vladi Republike Hrvatske (Narodne novine, br. </w:t>
      </w:r>
      <w:r w:rsidRPr="00694969">
        <w:rPr>
          <w:rFonts w:ascii="Times New Roman" w:hAnsi="Times New Roman" w:cs="Times New Roman"/>
          <w:sz w:val="24"/>
          <w:szCs w:val="24"/>
        </w:rPr>
        <w:t xml:space="preserve">150/11, 119/14, 93/16 i 116/18), </w:t>
      </w:r>
      <w:r w:rsidR="00CA6D35">
        <w:rPr>
          <w:rFonts w:ascii="Times New Roman" w:hAnsi="Times New Roman" w:cs="Times New Roman"/>
          <w:sz w:val="24"/>
          <w:szCs w:val="24"/>
        </w:rPr>
        <w:t xml:space="preserve">a u vezi s </w:t>
      </w:r>
      <w:r w:rsidR="00AE17DE">
        <w:rPr>
          <w:rFonts w:ascii="Times New Roman" w:hAnsi="Times New Roman" w:cs="Times New Roman"/>
          <w:sz w:val="24"/>
          <w:szCs w:val="24"/>
        </w:rPr>
        <w:t xml:space="preserve">člankom 4. stavkom 1. Zakona o zaštiti pučanstva od zaraznih bolesti (Narodne novine, br. 79/07, 113/08, 43/09, 130/17 i 114/18), te 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Odlukom </w:t>
      </w:r>
      <w:r w:rsidR="00CA6D35">
        <w:rPr>
          <w:rFonts w:ascii="Times New Roman" w:hAnsi="Times New Roman" w:cs="Times New Roman"/>
          <w:sz w:val="24"/>
          <w:szCs w:val="24"/>
        </w:rPr>
        <w:t>ministra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 zdravstva o proglašenju epidemije bolesti COVID-19 uzrokovane virusom SARS-CoV-2 od 11. ožujka 2020. godine, </w:t>
      </w:r>
      <w:r w:rsidR="00CA6D35">
        <w:rPr>
          <w:rFonts w:ascii="Times New Roman" w:hAnsi="Times New Roman" w:cs="Times New Roman"/>
          <w:sz w:val="24"/>
          <w:szCs w:val="24"/>
        </w:rPr>
        <w:t>klase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: 011-02/20-01/143, </w:t>
      </w:r>
      <w:r w:rsidR="00CA6D35">
        <w:rPr>
          <w:rFonts w:ascii="Times New Roman" w:hAnsi="Times New Roman" w:cs="Times New Roman"/>
          <w:sz w:val="24"/>
          <w:szCs w:val="24"/>
        </w:rPr>
        <w:t>urbroja</w:t>
      </w:r>
      <w:r w:rsidR="00CA6D35" w:rsidRPr="00D44EE4">
        <w:rPr>
          <w:rFonts w:ascii="Times New Roman" w:hAnsi="Times New Roman" w:cs="Times New Roman"/>
          <w:sz w:val="24"/>
          <w:szCs w:val="24"/>
        </w:rPr>
        <w:t>: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="00CA6D35" w:rsidRPr="00D44EE4">
        <w:rPr>
          <w:rFonts w:ascii="Times New Roman" w:hAnsi="Times New Roman" w:cs="Times New Roman"/>
          <w:sz w:val="24"/>
          <w:szCs w:val="24"/>
        </w:rPr>
        <w:t>534-02-01-2/6-20-01,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Pr="00694969">
        <w:rPr>
          <w:rFonts w:ascii="Times New Roman" w:hAnsi="Times New Roman" w:cs="Times New Roman"/>
          <w:sz w:val="24"/>
          <w:szCs w:val="24"/>
        </w:rPr>
        <w:t>Vlada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Pr="00694969">
        <w:rPr>
          <w:rFonts w:ascii="Times New Roman" w:hAnsi="Times New Roman" w:cs="Times New Roman"/>
          <w:sz w:val="24"/>
          <w:szCs w:val="24"/>
        </w:rPr>
        <w:t xml:space="preserve">Republike Hrvatske je na sjednici održanoj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694969">
        <w:rPr>
          <w:rFonts w:ascii="Times New Roman" w:hAnsi="Times New Roman" w:cs="Times New Roman"/>
          <w:sz w:val="24"/>
          <w:szCs w:val="24"/>
        </w:rPr>
        <w:t xml:space="preserve"> ožujka 2020. godine donijela</w:t>
      </w:r>
    </w:p>
    <w:p w:rsidR="00523B07" w:rsidRDefault="00523B07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969" w:rsidRDefault="00694969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361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obustavi izvođenja nastave u </w:t>
      </w:r>
      <w:r w:rsidR="00C01361">
        <w:rPr>
          <w:rFonts w:ascii="Times New Roman" w:hAnsi="Times New Roman" w:cs="Times New Roman"/>
          <w:b/>
          <w:sz w:val="24"/>
          <w:szCs w:val="24"/>
        </w:rPr>
        <w:t>visokim učilištima, srednjim i osnovnim</w:t>
      </w:r>
    </w:p>
    <w:p w:rsidR="00C01361" w:rsidRDefault="00C01361" w:rsidP="00C0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ama </w:t>
      </w:r>
      <w:r w:rsidR="00CA6D35">
        <w:rPr>
          <w:rFonts w:ascii="Times New Roman" w:hAnsi="Times New Roman" w:cs="Times New Roman"/>
          <w:b/>
          <w:sz w:val="24"/>
          <w:szCs w:val="24"/>
        </w:rPr>
        <w:t>te redovnog rada ustanova predškolskog odgoja i 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A6D35" w:rsidRDefault="00C01361" w:rsidP="00C01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postavi nastave na daljinu</w:t>
      </w: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D35" w:rsidRPr="00694969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69" w:rsidRDefault="00694969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I.</w:t>
      </w:r>
    </w:p>
    <w:p w:rsidR="00694969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694969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 xml:space="preserve">U uvjetima proglašene epidemije na području Republike Hrvatske, Vlada Republike Hrvatske obustavlja izvođenje nastave u </w:t>
      </w:r>
      <w:r w:rsidR="00C01361">
        <w:rPr>
          <w:rFonts w:ascii="Times New Roman" w:hAnsi="Times New Roman" w:cs="Times New Roman"/>
          <w:sz w:val="24"/>
          <w:szCs w:val="24"/>
        </w:rPr>
        <w:t>visokim učilištima, srednjim i osnovnim</w:t>
      </w:r>
      <w:r w:rsidR="00CA6D35">
        <w:rPr>
          <w:rFonts w:ascii="Times New Roman" w:hAnsi="Times New Roman" w:cs="Times New Roman"/>
          <w:sz w:val="24"/>
          <w:szCs w:val="24"/>
        </w:rPr>
        <w:t xml:space="preserve"> školama, kao i redov</w:t>
      </w:r>
      <w:r w:rsidR="00523B07">
        <w:rPr>
          <w:rFonts w:ascii="Times New Roman" w:hAnsi="Times New Roman" w:cs="Times New Roman"/>
          <w:sz w:val="24"/>
          <w:szCs w:val="24"/>
        </w:rPr>
        <w:t>n</w:t>
      </w:r>
      <w:r w:rsidR="00CA6D35">
        <w:rPr>
          <w:rFonts w:ascii="Times New Roman" w:hAnsi="Times New Roman" w:cs="Times New Roman"/>
          <w:sz w:val="24"/>
          <w:szCs w:val="24"/>
        </w:rPr>
        <w:t xml:space="preserve">i rad </w:t>
      </w:r>
      <w:r w:rsidR="00523B07">
        <w:rPr>
          <w:rFonts w:ascii="Times New Roman" w:hAnsi="Times New Roman" w:cs="Times New Roman"/>
          <w:sz w:val="24"/>
          <w:szCs w:val="24"/>
        </w:rPr>
        <w:t xml:space="preserve">vezan uz prijam djece u ustanovama </w:t>
      </w:r>
      <w:r w:rsidR="00CA6D35">
        <w:rPr>
          <w:rFonts w:ascii="Times New Roman" w:hAnsi="Times New Roman" w:cs="Times New Roman"/>
          <w:sz w:val="24"/>
          <w:szCs w:val="24"/>
        </w:rPr>
        <w:t>predškolskog odgoja i obrazovanja.</w:t>
      </w:r>
    </w:p>
    <w:p w:rsidR="00C01361" w:rsidRDefault="00C01361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CA6D35" w:rsidRP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D35">
        <w:rPr>
          <w:rFonts w:ascii="Times New Roman" w:hAnsi="Times New Roman" w:cs="Times New Roman"/>
          <w:sz w:val="24"/>
          <w:szCs w:val="24"/>
        </w:rPr>
        <w:tab/>
      </w:r>
      <w:r w:rsidRPr="00CA6D35">
        <w:rPr>
          <w:rFonts w:ascii="Times New Roman" w:hAnsi="Times New Roman" w:cs="Times New Roman"/>
          <w:sz w:val="24"/>
          <w:szCs w:val="24"/>
        </w:rPr>
        <w:tab/>
      </w:r>
      <w:r w:rsidR="00523B07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523B07" w:rsidRPr="00CA6D35">
        <w:rPr>
          <w:rFonts w:ascii="Times New Roman" w:hAnsi="Times New Roman" w:cs="Times New Roman"/>
          <w:sz w:val="24"/>
          <w:szCs w:val="24"/>
        </w:rPr>
        <w:t>Ministarstvo znanosti i obrazovanja</w:t>
      </w:r>
      <w:r w:rsidR="00523B07">
        <w:rPr>
          <w:rFonts w:ascii="Times New Roman" w:hAnsi="Times New Roman" w:cs="Times New Roman"/>
          <w:sz w:val="24"/>
          <w:szCs w:val="24"/>
        </w:rPr>
        <w:t xml:space="preserve"> za koordinaciju poslova i dinamiku uspostave nastave na</w:t>
      </w:r>
      <w:r>
        <w:rPr>
          <w:rFonts w:ascii="Times New Roman" w:hAnsi="Times New Roman" w:cs="Times New Roman"/>
          <w:sz w:val="24"/>
          <w:szCs w:val="24"/>
        </w:rPr>
        <w:t xml:space="preserve"> daljinu</w:t>
      </w:r>
      <w:r w:rsidR="00523B07">
        <w:rPr>
          <w:rFonts w:ascii="Times New Roman" w:hAnsi="Times New Roman" w:cs="Times New Roman"/>
          <w:sz w:val="24"/>
          <w:szCs w:val="24"/>
        </w:rPr>
        <w:t>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slenici ustanova iz točke I. ove Odluke obvezni su dolaziti na radno mjesto te nastaviti s redov</w:t>
      </w:r>
      <w:r w:rsidR="00C01361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 xml:space="preserve"> radom</w:t>
      </w:r>
      <w:r w:rsidR="00AE17DE">
        <w:rPr>
          <w:rFonts w:ascii="Times New Roman" w:hAnsi="Times New Roman" w:cs="Times New Roman"/>
          <w:sz w:val="24"/>
          <w:szCs w:val="24"/>
        </w:rPr>
        <w:t xml:space="preserve"> u skladu s preporukama Stožera civilne zaštite Republike Hrvats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7DE">
        <w:rPr>
          <w:rFonts w:ascii="Times New Roman" w:hAnsi="Times New Roman" w:cs="Times New Roman"/>
          <w:sz w:val="24"/>
          <w:szCs w:val="24"/>
        </w:rPr>
        <w:t xml:space="preserve">kao i </w:t>
      </w:r>
      <w:r>
        <w:rPr>
          <w:rFonts w:ascii="Times New Roman" w:hAnsi="Times New Roman" w:cs="Times New Roman"/>
          <w:sz w:val="24"/>
          <w:szCs w:val="24"/>
        </w:rPr>
        <w:t>uz pridržavanje svih preporuka vezanih za prevenciju i zaštitu širenja zarazne bolesti.</w:t>
      </w:r>
    </w:p>
    <w:p w:rsidR="00C01361" w:rsidRDefault="00C01361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slenici ustanova predškolskog odgoja i obrazovanja te osnovnih škola dužni su osigurati prihvat djece</w:t>
      </w:r>
      <w:r w:rsidR="006A2D72">
        <w:rPr>
          <w:rFonts w:ascii="Times New Roman" w:hAnsi="Times New Roman" w:cs="Times New Roman"/>
          <w:sz w:val="24"/>
          <w:szCs w:val="24"/>
        </w:rPr>
        <w:t xml:space="preserve"> koja pohađaju razrednu nastavu</w:t>
      </w:r>
      <w:r>
        <w:rPr>
          <w:rFonts w:ascii="Times New Roman" w:hAnsi="Times New Roman" w:cs="Times New Roman"/>
          <w:sz w:val="24"/>
          <w:szCs w:val="24"/>
        </w:rPr>
        <w:t xml:space="preserve"> u slučajevima kad su oba roditelja zaposlena i ne postoji druga mogućnost zbrinjavanja djece.</w:t>
      </w:r>
    </w:p>
    <w:p w:rsidR="00523B07" w:rsidRDefault="00523B07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B07" w:rsidRDefault="00523B07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B07" w:rsidRDefault="00523B07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vedba ove Odluke započinje u ponedjeljak, 16. ožujka 2020. godine, te traje do opoziva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Narodnim novinama.</w:t>
      </w:r>
    </w:p>
    <w:p w:rsidR="00CA6D35" w:rsidRDefault="00CA6D35" w:rsidP="00CA6D35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Pr="00FD6CD1" w:rsidRDefault="00CA6D35" w:rsidP="00CA6D35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361">
        <w:rPr>
          <w:rFonts w:ascii="Times New Roman" w:hAnsi="Times New Roman" w:cs="Times New Roman"/>
          <w:sz w:val="24"/>
          <w:szCs w:val="24"/>
        </w:rPr>
        <w:t>022-03/20-04/92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301-27/04-20-</w:t>
      </w:r>
      <w:r w:rsidR="00C01361">
        <w:rPr>
          <w:rFonts w:ascii="Times New Roman" w:hAnsi="Times New Roman" w:cs="Times New Roman"/>
          <w:sz w:val="24"/>
          <w:szCs w:val="24"/>
        </w:rPr>
        <w:t>1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C013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žujka 2020.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F6B" w:rsidRDefault="003A4F6B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424996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  <w:t xml:space="preserve">      PREDSJEDNIK</w:t>
      </w: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D35" w:rsidRPr="00D44EE4" w:rsidRDefault="00424996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="00CA6D3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CA6D35">
        <w:rPr>
          <w:rFonts w:ascii="Times New Roman" w:hAnsi="Times New Roman" w:cs="Times New Roman"/>
          <w:sz w:val="24"/>
          <w:szCs w:val="24"/>
        </w:rPr>
        <w:t>. Andrej Plenković</w:t>
      </w:r>
    </w:p>
    <w:p w:rsidR="00CA6D35" w:rsidRPr="00CA6D35" w:rsidRDefault="00CA6D35" w:rsidP="00CA6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6D35" w:rsidRPr="00CA6D35" w:rsidSect="00C01361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4C" w:rsidRDefault="00DE7E4C" w:rsidP="00C01361">
      <w:pPr>
        <w:spacing w:after="0" w:line="240" w:lineRule="auto"/>
      </w:pPr>
      <w:r>
        <w:separator/>
      </w:r>
    </w:p>
  </w:endnote>
  <w:endnote w:type="continuationSeparator" w:id="0">
    <w:p w:rsidR="00DE7E4C" w:rsidRDefault="00DE7E4C" w:rsidP="00C0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4C" w:rsidRDefault="00DE7E4C" w:rsidP="00C01361">
      <w:pPr>
        <w:spacing w:after="0" w:line="240" w:lineRule="auto"/>
      </w:pPr>
      <w:r>
        <w:separator/>
      </w:r>
    </w:p>
  </w:footnote>
  <w:footnote w:type="continuationSeparator" w:id="0">
    <w:p w:rsidR="00DE7E4C" w:rsidRDefault="00DE7E4C" w:rsidP="00C0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79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1361" w:rsidRDefault="00C01361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361" w:rsidRDefault="00C013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69"/>
    <w:rsid w:val="00321BAA"/>
    <w:rsid w:val="003A4F6B"/>
    <w:rsid w:val="00424996"/>
    <w:rsid w:val="00523B07"/>
    <w:rsid w:val="00554262"/>
    <w:rsid w:val="0064478A"/>
    <w:rsid w:val="00694969"/>
    <w:rsid w:val="006A2D72"/>
    <w:rsid w:val="00AE17DE"/>
    <w:rsid w:val="00C01361"/>
    <w:rsid w:val="00C9513B"/>
    <w:rsid w:val="00CA6D35"/>
    <w:rsid w:val="00D9211D"/>
    <w:rsid w:val="00DE7E4C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92C38-BC36-417F-BF7C-928363E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36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1361"/>
  </w:style>
  <w:style w:type="paragraph" w:styleId="Podnoje">
    <w:name w:val="footer"/>
    <w:basedOn w:val="Normal"/>
    <w:link w:val="Podnoje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BFAD-8564-4671-83BF-7F2743F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prić</dc:creator>
  <cp:keywords/>
  <dc:description/>
  <cp:lastModifiedBy>Windows korisnik</cp:lastModifiedBy>
  <cp:revision>2</cp:revision>
  <cp:lastPrinted>2020-03-13T17:11:00Z</cp:lastPrinted>
  <dcterms:created xsi:type="dcterms:W3CDTF">2020-03-15T19:00:00Z</dcterms:created>
  <dcterms:modified xsi:type="dcterms:W3CDTF">2020-03-15T19:00:00Z</dcterms:modified>
</cp:coreProperties>
</file>